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0B27" w14:textId="78586A3B" w:rsidR="004E0E58" w:rsidRDefault="004E0E58" w:rsidP="00697F1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0"/>
        <w:ind w:left="86"/>
        <w:rPr>
          <w:rFonts w:asciiTheme="minorHAnsi" w:hAnsiTheme="minorHAnsi" w:cstheme="minorHAnsi"/>
          <w:b/>
          <w:bCs/>
          <w:sz w:val="48"/>
          <w:szCs w:val="28"/>
        </w:rPr>
      </w:pPr>
      <w:r w:rsidRPr="004E0E58">
        <w:rPr>
          <w:rFonts w:asciiTheme="minorHAnsi" w:hAnsiTheme="minorHAnsi" w:cstheme="minorHAnsi"/>
          <w:b/>
          <w:bCs/>
          <w:sz w:val="48"/>
          <w:szCs w:val="28"/>
        </w:rPr>
        <w:t>Tenant’s complaint for emergency repairs</w:t>
      </w:r>
    </w:p>
    <w:p w14:paraId="72F04A59" w14:textId="4A536D6E" w:rsidR="001F7D02" w:rsidRPr="002E2004" w:rsidRDefault="001F7D02" w:rsidP="00C401A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rPr>
          <w:rFonts w:asciiTheme="minorHAnsi" w:hAnsiTheme="minorHAnsi" w:cstheme="minorHAnsi"/>
          <w:b/>
          <w:bCs/>
        </w:rPr>
      </w:pPr>
      <w:r w:rsidRPr="002E2004">
        <w:rPr>
          <w:rFonts w:asciiTheme="minorHAnsi" w:hAnsiTheme="minorHAnsi" w:cstheme="minorHAnsi"/>
          <w:b/>
          <w:bCs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C401A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C401A8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3E40F4F3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  <w:r w:rsidR="003E4736" w:rsidRPr="00F50479">
              <w:rPr>
                <w:rFonts w:ascii="Garamond" w:hAnsi="Garamond"/>
                <w:b w:val="0"/>
              </w:rPr>
              <w:br/>
              <w:t>{{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address.block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5254F7" w:rsidRPr="00F50479">
              <w:rPr>
                <w:rFonts w:ascii="Garamond" w:hAnsi="Garamond"/>
                <w:b w:val="0"/>
              </w:rPr>
              <w:t>{% if users[0].</w:t>
            </w:r>
            <w:proofErr w:type="spellStart"/>
            <w:r w:rsidR="005254F7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5254F7" w:rsidRPr="00F50479">
              <w:rPr>
                <w:rFonts w:ascii="Garamond" w:hAnsi="Garamond"/>
                <w:b w:val="0"/>
              </w:rPr>
              <w:t>()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98668F" w:rsidRPr="00F50479">
              <w:rPr>
                <w:rFonts w:ascii="Garamond" w:hAnsi="Garamond"/>
                <w:b w:val="0"/>
              </w:rPr>
              <w:t>{% endif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2364B00B" w:rsidR="00D20B7E" w:rsidRPr="00424293" w:rsidRDefault="00D20B7E" w:rsidP="000C344A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547E3E" w14:paraId="21B434AF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47E3E" w:rsidRPr="00F50479" w:rsidRDefault="00547E3E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vMerge w:val="restart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41C23C18" w:rsidR="00547E3E" w:rsidRPr="0075321B" w:rsidRDefault="00C364AA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>
              <w:rPr>
                <w:rFonts w:ascii="Garamond" w:hAnsi="Garamond"/>
                <w:b w:val="0"/>
                <w:spacing w:val="14"/>
              </w:rPr>
              <w:t xml:space="preserve">{% if </w:t>
            </w:r>
            <w:proofErr w:type="spellStart"/>
            <w:r w:rsidRPr="00C364AA">
              <w:rPr>
                <w:rFonts w:ascii="Garamond" w:hAnsi="Garamond"/>
                <w:b w:val="0"/>
                <w:spacing w:val="14"/>
              </w:rPr>
              <w:t>person_answering</w:t>
            </w:r>
            <w:proofErr w:type="spellEnd"/>
            <w:r w:rsidRPr="00C364AA">
              <w:rPr>
                <w:rFonts w:ascii="Garamond" w:hAnsi="Garamond"/>
                <w:b w:val="0"/>
                <w:spacing w:val="14"/>
              </w:rPr>
              <w:t xml:space="preserve"> == "attorney"</w:t>
            </w:r>
            <w:r>
              <w:rPr>
                <w:rFonts w:ascii="Garamond" w:hAnsi="Garamond"/>
                <w:b w:val="0"/>
                <w:spacing w:val="14"/>
              </w:rPr>
              <w:t xml:space="preserve"> </w:t>
            </w:r>
            <w:proofErr w:type="gramStart"/>
            <w:r>
              <w:rPr>
                <w:rFonts w:ascii="Garamond" w:hAnsi="Garamond"/>
                <w:b w:val="0"/>
                <w:spacing w:val="14"/>
              </w:rPr>
              <w:t>%}Complaint</w:t>
            </w:r>
            <w:proofErr w:type="gramEnd"/>
            <w:r>
              <w:rPr>
                <w:rFonts w:ascii="Garamond" w:hAnsi="Garamond"/>
                <w:b w:val="0"/>
                <w:spacing w:val="14"/>
              </w:rPr>
              <w:t>{% else %}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>Verified complaint</w:t>
            </w:r>
            <w:r>
              <w:rPr>
                <w:rFonts w:ascii="Garamond" w:hAnsi="Garamond"/>
                <w:b w:val="0"/>
                <w:spacing w:val="14"/>
              </w:rPr>
              <w:t>{% endif %}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 xml:space="preserve"> and request for emergency</w:t>
            </w:r>
            <w:r w:rsidR="00547E3E">
              <w:rPr>
                <w:rFonts w:ascii="Garamond" w:hAnsi="Garamond"/>
                <w:b w:val="0"/>
                <w:spacing w:val="14"/>
              </w:rPr>
              <w:t xml:space="preserve"> </w:t>
            </w:r>
            <w:r w:rsidR="00812B5D">
              <w:rPr>
                <w:rFonts w:ascii="Garamond" w:hAnsi="Garamond"/>
                <w:b w:val="0"/>
                <w:spacing w:val="14"/>
              </w:rPr>
              <w:t xml:space="preserve">repair 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>order and other relief</w:t>
            </w:r>
          </w:p>
        </w:tc>
      </w:tr>
      <w:tr w:rsidR="00547E3E" w14:paraId="4589CCA4" w14:textId="77777777" w:rsidTr="00C401A8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9B3E40" w:rsidRPr="009B3E40" w:rsidRDefault="00547E3E" w:rsidP="00F50479">
            <w:pPr>
              <w:pStyle w:val="Complaintsubheading"/>
              <w:spacing w:before="0" w:after="0"/>
              <w:rPr>
                <w:rFonts w:ascii="Garamond" w:hAnsi="Garamond"/>
              </w:rPr>
            </w:pPr>
            <w:proofErr w:type="gramStart"/>
            <w:r w:rsidRPr="009B3E40">
              <w:rPr>
                <w:rFonts w:ascii="Garamond" w:hAnsi="Garamond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</w:rPr>
              <w:t>other</w:t>
            </w:r>
            <w:proofErr w:type="gramEnd"/>
            <w:r w:rsidRPr="009B3E40">
              <w:rPr>
                <w:rFonts w:ascii="Garamond" w:hAnsi="Garamond"/>
              </w:rPr>
              <w:t>_parties</w:t>
            </w:r>
            <w:proofErr w:type="spellEnd"/>
            <w:r w:rsidRPr="009B3E40">
              <w:rPr>
                <w:rFonts w:ascii="Garamond" w:hAnsi="Garamond"/>
              </w:rPr>
              <w:t xml:space="preserve"> }}</w:t>
            </w:r>
          </w:p>
          <w:p w14:paraId="4116E99F" w14:textId="77777777" w:rsidR="00B053C3" w:rsidRDefault="009B3E40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  <w:p w14:paraId="5E310FE1" w14:textId="7DDA7712" w:rsidR="00547E3E" w:rsidRPr="00424293" w:rsidRDefault="00547E3E" w:rsidP="00F50479">
            <w:pPr>
              <w:pStyle w:val="Complaintsubheading"/>
              <w:spacing w:before="0" w:after="0"/>
            </w:pP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  <w:tc>
          <w:tcPr>
            <w:tcW w:w="4515" w:type="dxa"/>
            <w:vMerge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77777777" w:rsidR="00547E3E" w:rsidRPr="00424293" w:rsidRDefault="00547E3E" w:rsidP="000C344A">
            <w:pPr>
              <w:pStyle w:val="Complaintsubheading"/>
              <w:spacing w:after="0"/>
            </w:pPr>
          </w:p>
        </w:tc>
      </w:tr>
    </w:tbl>
    <w:p w14:paraId="435EEA7F" w14:textId="13CB057C" w:rsidR="00D20B7E" w:rsidRPr="00D20B7E" w:rsidRDefault="00D20B7E" w:rsidP="006A262C">
      <w:pPr>
        <w:pStyle w:val="Complaintsubheading"/>
      </w:pPr>
      <w:r>
        <w:t>Landlord’s violation</w:t>
      </w:r>
      <w:r w:rsidR="00F81364">
        <w:t>s</w:t>
      </w:r>
      <w:r>
        <w:t xml:space="preserve"> of Massachusetts law</w:t>
      </w:r>
    </w:p>
    <w:p w14:paraId="5ECFED33" w14:textId="21AB15C2" w:rsidR="002D0487" w:rsidRDefault="002D0487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</w:t>
      </w:r>
    </w:p>
    <w:p w14:paraId="08E61177" w14:textId="5F8079DD" w:rsidR="00523862" w:rsidRPr="006A262C" w:rsidRDefault="00D20B7E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has not made repairs to my home as required by the State Sanitary Code. The problems in my home that need to be repaired</w:t>
      </w:r>
      <w:r w:rsidR="00F81364" w:rsidRPr="006A262C">
        <w:t xml:space="preserve"> on the date that I make this complaint</w:t>
      </w:r>
      <w:r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759E5750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complaint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35665CB6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The problems in my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506AACA2" w14:textId="07440CC3" w:rsidR="00D20B7E" w:rsidRDefault="00D20B7E" w:rsidP="002B10CB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1A4A3872" w14:textId="22852FD0" w:rsidR="002B10CB" w:rsidRPr="006A262C" w:rsidRDefault="002B10CB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556ABE72" w14:textId="69860AB6" w:rsidR="00F81364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0A35C814" w14:textId="277D561C" w:rsidR="00F81364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ailed to give me reasonable advance notice for access to my home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DA952E4" w14:textId="4770450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2357FA" w14:textId="05D7E0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523862" w:rsidRPr="006A262C">
        <w:t>ame into my home without my permission</w:t>
      </w:r>
      <w:r w:rsidR="00955B66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entered without permission</w:t>
      </w:r>
      <w:r w:rsidR="00255874" w:rsidRPr="006A262C">
        <w:t>"].</w:t>
      </w:r>
      <w:r w:rsidR="00255874">
        <w:t>details) }}</w:t>
      </w:r>
    </w:p>
    <w:p w14:paraId="162C9722" w14:textId="287D74F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A7672E6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05ED08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</w:t>
      </w:r>
      <w:r w:rsidR="00523862" w:rsidRPr="006A262C">
        <w:t>ailed to pay for</w:t>
      </w:r>
      <w:r w:rsidR="00B53D8C" w:rsidRPr="006A262C">
        <w:t xml:space="preserve"> my</w:t>
      </w:r>
      <w:r w:rsidR="00460D47" w:rsidRPr="006A262C">
        <w:t xml:space="preserve">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me to pay for utilities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I do not have a written utility agreement with my </w:t>
      </w:r>
      <w:r w:rsidR="002F535C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7BE9B1EA" w14:textId="64FB84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73DF0E03" w14:textId="73EFE04E" w:rsidR="00B53D8C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B53D8C" w:rsidRPr="006A262C">
        <w:t xml:space="preserve">aused my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shutoff.true_values</w:t>
      </w:r>
      <w:proofErr w:type="spellEnd"/>
      <w:r w:rsidR="00460D47" w:rsidRPr="006A262C">
        <w:t>() }}</w:t>
      </w:r>
      <w:r w:rsidR="00B53D8C" w:rsidRPr="006A262C">
        <w:t xml:space="preserve"> to be shut off.</w:t>
      </w:r>
      <w:r w:rsidR="00014D8B">
        <w:t xml:space="preserve"> Specifically, </w:t>
      </w:r>
      <w:proofErr w:type="gramStart"/>
      <w:r w:rsidR="00014D8B">
        <w:t xml:space="preserve">{{ </w:t>
      </w:r>
      <w:proofErr w:type="spellStart"/>
      <w:r w:rsidR="00014D8B">
        <w:t>fix</w:t>
      </w:r>
      <w:proofErr w:type="gramEnd"/>
      <w:r w:rsidR="00014D8B">
        <w:t>_punctuation</w:t>
      </w:r>
      <w:proofErr w:type="spellEnd"/>
      <w:r w:rsidR="00014D8B">
        <w:t>(</w:t>
      </w:r>
      <w:proofErr w:type="spellStart"/>
      <w:r w:rsidR="00014D8B" w:rsidRPr="006A262C">
        <w:t>verified_complaint_claims</w:t>
      </w:r>
      <w:proofErr w:type="spellEnd"/>
      <w:r w:rsidR="00014D8B" w:rsidRPr="006A262C">
        <w:t>["utility shutoff"].</w:t>
      </w:r>
      <w:r w:rsidR="00014D8B">
        <w:t>details) }}</w:t>
      </w:r>
    </w:p>
    <w:p w14:paraId="339612FF" w14:textId="1BC5D7EE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FF992B7" w14:textId="659A4FBC" w:rsidR="00460D47" w:rsidRPr="006A262C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6BB40B2" w14:textId="355F2322" w:rsidR="00B53D8C" w:rsidRPr="006A262C" w:rsidRDefault="00E70441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My landlord also violated the law when they </w:t>
      </w:r>
      <w:proofErr w:type="gramStart"/>
      <w:r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Pr="006A262C">
        <w:t>verified_complaint_claims</w:t>
      </w:r>
      <w:proofErr w:type="spellEnd"/>
      <w:r w:rsidRPr="006A262C">
        <w:t>[</w:t>
      </w:r>
      <w:proofErr w:type="spellStart"/>
      <w:r w:rsidRPr="006A262C">
        <w:t>i</w:t>
      </w:r>
      <w:proofErr w:type="spellEnd"/>
      <w:r w:rsidRPr="006A262C">
        <w:t>].details</w:t>
      </w:r>
      <w:r w:rsidR="00955B66" w:rsidRPr="006A262C">
        <w:t>)</w:t>
      </w:r>
      <w:r w:rsidRPr="006A262C">
        <w:t xml:space="preserve"> }}</w:t>
      </w:r>
    </w:p>
    <w:p w14:paraId="3607467B" w14:textId="25B83C7C" w:rsidR="00460D47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6B1CB9F8" w:rsidR="00F81364" w:rsidRPr="00F81364" w:rsidRDefault="00F81364" w:rsidP="006A262C">
      <w:pPr>
        <w:pStyle w:val="Complaintsubheading"/>
      </w:pPr>
      <w:r>
        <w:t>Landlord’s actions have harmed the tenant</w:t>
      </w:r>
    </w:p>
    <w:p w14:paraId="01F72D64" w14:textId="595E7B2D" w:rsidR="000E4DE5" w:rsidRPr="006A262C" w:rsidRDefault="000E4DE5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m seeking an order from the Court because the </w:t>
      </w:r>
      <w:r w:rsidR="002F535C">
        <w:t>l</w:t>
      </w:r>
      <w:r w:rsidRPr="006A262C">
        <w:t xml:space="preserve">andlord’s </w:t>
      </w:r>
      <w:proofErr w:type="gramStart"/>
      <w:r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Pr="006A262C">
        <w:t>and failure to make repairs</w:t>
      </w:r>
      <w:r w:rsidR="002B10CB">
        <w:t>{% endif %}</w:t>
      </w:r>
      <w:r w:rsidRPr="006A262C">
        <w:t xml:space="preserve"> are causing me harm by making my home unhealthy, unsafe, or causing me distress.</w:t>
      </w:r>
    </w:p>
    <w:p w14:paraId="6738AE77" w14:textId="514B06DF" w:rsidR="006E77B3" w:rsidRPr="006A262C" w:rsidRDefault="006E77B3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5069C130" w:rsidR="00382C19" w:rsidRPr="006A262C" w:rsidRDefault="00FA4579" w:rsidP="00382C19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lso need immediate relief because the </w:t>
      </w:r>
      <w:r w:rsidR="002F535C">
        <w:t>l</w:t>
      </w:r>
      <w:r w:rsidRPr="006A262C">
        <w:t>andlord’s behavior is causing me harm by:</w:t>
      </w:r>
    </w:p>
    <w:p w14:paraId="35B4CBDA" w14:textId="15A122B1" w:rsidR="003A1AB7" w:rsidRPr="006A262C" w:rsidRDefault="003A1AB7" w:rsidP="003A1AB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22082C23" w:rsidR="00FA4579" w:rsidRPr="006A262C" w:rsidRDefault="00FA4579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my housing voucher at risk because the housing authority will not continue a contract with the </w:t>
      </w:r>
      <w:r w:rsidR="002F535C">
        <w:t>l</w:t>
      </w:r>
      <w:r w:rsidRPr="006A262C">
        <w:t>andlord unless my home meets the housing quality standards.</w:t>
      </w:r>
    </w:p>
    <w:p w14:paraId="457EFA6B" w14:textId="64094FE0" w:rsidR="00FA4579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6E77B3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7E7C57D8" w:rsidR="00F81364" w:rsidRPr="00F81364" w:rsidRDefault="00F81364" w:rsidP="006A262C">
      <w:pPr>
        <w:pStyle w:val="Complaintsubheading"/>
        <w:keepNext/>
        <w:keepLines/>
      </w:pPr>
      <w:r w:rsidRPr="00F81364">
        <w:lastRenderedPageBreak/>
        <w:t>Landlord</w:t>
      </w:r>
      <w:r>
        <w:t xml:space="preserve"> is s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77777777" w:rsidR="006E77B3" w:rsidRPr="006A262C" w:rsidRDefault="000E4DE5" w:rsidP="007C6B31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he l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C8F92B2" w:rsidR="00FC6F76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</w:t>
      </w:r>
      <w:r w:rsidR="00FC6F76" w:rsidRPr="006A262C">
        <w:t xml:space="preserve"> </w:t>
      </w:r>
      <w:r w:rsidRPr="006A262C">
        <w:t xml:space="preserve">does </w:t>
      </w:r>
      <w:r w:rsidR="00FC6F76" w:rsidRPr="006A262C">
        <w:t>not live in the building.</w:t>
      </w:r>
    </w:p>
    <w:p w14:paraId="5E83040F" w14:textId="245C4A63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2900F8F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owns multiple buildings for the purposes of rental income.</w:t>
      </w:r>
    </w:p>
    <w:p w14:paraId="765B1227" w14:textId="26E21118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6F95E722" w14:textId="2938E47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9A2EE6" w:rsidRPr="006A262C">
        <w:t>commercial_landlord_factors</w:t>
      </w:r>
      <w:proofErr w:type="spellEnd"/>
      <w:r w:rsidR="009A2EE6" w:rsidRPr="006A262C">
        <w:t>['</w:t>
      </w:r>
      <w:proofErr w:type="spellStart"/>
      <w:r w:rsidR="009A2EE6" w:rsidRPr="006A262C">
        <w:t>is_company</w:t>
      </w:r>
      <w:proofErr w:type="spellEnd"/>
      <w:proofErr w:type="gramStart"/>
      <w:r w:rsidR="009A2EE6" w:rsidRPr="006A262C">
        <w:t xml:space="preserve">'] </w:t>
      </w:r>
      <w:r w:rsidRPr="006A262C">
        <w:t xml:space="preserve"> %</w:t>
      </w:r>
      <w:proofErr w:type="gramEnd"/>
      <w:r w:rsidRPr="006A262C">
        <w:t>}</w:t>
      </w:r>
    </w:p>
    <w:p w14:paraId="0EFBEEF8" w14:textId="15F9D2F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is a</w:t>
      </w:r>
      <w:r w:rsidR="001471E5" w:rsidRPr="006A262C">
        <w:t>n LLC</w:t>
      </w:r>
      <w:r w:rsidR="009A2EE6" w:rsidRPr="006A262C">
        <w:t xml:space="preserve"> or company</w:t>
      </w:r>
      <w:r w:rsidR="001471E5" w:rsidRPr="006A262C">
        <w:t xml:space="preserve"> </w:t>
      </w:r>
      <w:r w:rsidRPr="006A262C">
        <w:t>and not an individual landlord.</w:t>
      </w:r>
    </w:p>
    <w:p w14:paraId="7D84F91F" w14:textId="77777777" w:rsidR="006E77B3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6FB0E3C6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notice }} I sent the landlord a letter demanding a reasonable offer of settlement, pursuant to the consumer protection law, M.G.L. c. 93A.</w:t>
      </w:r>
    </w:p>
    <w:p w14:paraId="37836EF4" w14:textId="1BF953FD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37A485FD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The landlord did not respond to my demand letter with a reasonable offer in settlement within 30 days.</w:t>
      </w:r>
    </w:p>
    <w:p w14:paraId="3DB50218" w14:textId="39CE1793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2F61A78F" w:rsidR="00CB1986" w:rsidRPr="006A262C" w:rsidRDefault="00CB1986" w:rsidP="001C6754">
      <w:pPr>
        <w:pStyle w:val="Complaintsubheading"/>
        <w:keepNext/>
        <w:keepLines/>
      </w:pPr>
      <w:r>
        <w:t xml:space="preserve">Demand </w:t>
      </w:r>
      <w:r w:rsidR="00425688">
        <w:t xml:space="preserve">to Landlord </w:t>
      </w:r>
      <w:r>
        <w:t>for reasonable offer of settlement</w:t>
      </w:r>
      <w:r w:rsidR="00425688">
        <w:t xml:space="preserve"> pursuant to M.G.L. c. 93A</w:t>
      </w:r>
    </w:p>
    <w:p w14:paraId="66A7B3C5" w14:textId="77777777" w:rsidR="009C5E26" w:rsidRDefault="006E77B3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 you stop your unlawful conduct and that you make a reasonable offer of settlement to compensate me for the harm I have suffered within thirty (30) days.</w:t>
      </w:r>
    </w:p>
    <w:p w14:paraId="72FF43E6" w14:textId="38EBF8AC" w:rsidR="006E77B3" w:rsidRPr="006A262C" w:rsidRDefault="00276088" w:rsidP="007C6B31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6CA974BF" w:rsidR="00CB1986" w:rsidRDefault="00CB1986" w:rsidP="008C5848">
      <w:pPr>
        <w:pStyle w:val="Complaintsubheading"/>
        <w:keepNext/>
        <w:keepLines/>
      </w:pPr>
      <w:r>
        <w:t xml:space="preserve">Demand that </w:t>
      </w:r>
      <w:r w:rsidR="002F535C">
        <w:t>L</w:t>
      </w:r>
      <w:r>
        <w:t>andlord not retaliate against Tenant</w:t>
      </w:r>
    </w:p>
    <w:p w14:paraId="7E18715E" w14:textId="59ABD8B6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me or take any action to try to punish me for asserting my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>. Any action taken to retaliate against me may entitle me to additional damages of up to 3 times my monthly rent.</w:t>
      </w:r>
    </w:p>
    <w:p w14:paraId="46EAB956" w14:textId="41D69A7D" w:rsidR="006A262C" w:rsidRDefault="006A262C" w:rsidP="004D422D">
      <w:pPr>
        <w:pStyle w:val="Complaintsubheading"/>
        <w:keepLines/>
      </w:pPr>
      <w:r w:rsidRPr="006A262C">
        <w:lastRenderedPageBreak/>
        <w:t>Tenant’s request for relief</w:t>
      </w:r>
    </w:p>
    <w:p w14:paraId="6A4C3605" w14:textId="3E5E68E4" w:rsidR="006A262C" w:rsidRDefault="00136A8F" w:rsidP="007C6B31">
      <w:pPr>
        <w:keepLines/>
        <w:spacing w:line="300" w:lineRule="auto"/>
        <w:contextualSpacing/>
      </w:pPr>
      <w:r w:rsidRPr="006A262C">
        <w:t>I ask the Court to:</w:t>
      </w:r>
    </w:p>
    <w:p w14:paraId="287B4486" w14:textId="1EBD2755" w:rsidR="00CB1986" w:rsidRDefault="00CB1986" w:rsidP="00547E3E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the </w:t>
      </w:r>
      <w:r w:rsidR="002F535C">
        <w:t>l</w:t>
      </w:r>
      <w:r w:rsidRPr="006A262C">
        <w:t>andlord to</w:t>
      </w:r>
      <w:r>
        <w:t>:</w:t>
      </w:r>
    </w:p>
    <w:p w14:paraId="0D662F98" w14:textId="020F4F12" w:rsidR="002B10CB" w:rsidRDefault="002B10CB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77777777" w:rsidR="00CB1986" w:rsidRDefault="00CB1986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>ake repairs so my home is up to code.</w:t>
      </w:r>
    </w:p>
    <w:p w14:paraId="5A8EE6C7" w14:textId="20592229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1680305A" w14:textId="51A6F8A7" w:rsidR="002B10CB" w:rsidRDefault="002B10CB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  <w:bookmarkStart w:id="0" w:name="_GoBack"/>
      <w:bookmarkEnd w:id="0"/>
    </w:p>
    <w:p w14:paraId="0520A309" w14:textId="73E3534D" w:rsidR="00255874" w:rsidRDefault="00255874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72FFB21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me reasonable notice (48 hours) for repairs.</w:t>
      </w:r>
    </w:p>
    <w:p w14:paraId="565F5B8B" w14:textId="123B1E3F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4467DD3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Not enter my home unless I am there or give permission in writing.</w:t>
      </w:r>
    </w:p>
    <w:p w14:paraId="5F9E6490" w14:textId="619B3514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 my utility service.</w:t>
      </w:r>
    </w:p>
    <w:p w14:paraId="439025B9" w14:textId="1A501B75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301BAFB9" w14:textId="77777777" w:rsidR="00547E3E" w:rsidRDefault="00CC20EB" w:rsidP="00547E3E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 my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23CB7611" w14:textId="19C97E59" w:rsidR="007F1FB5" w:rsidRDefault="007F1FB5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1C0FC37E" w:rsidR="00CB1986" w:rsidRDefault="00136A8F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me money damages</w:t>
      </w:r>
      <w:r w:rsidR="00886BD9" w:rsidRPr="006A262C">
        <w:t>, costs and attorney’s fees</w:t>
      </w:r>
      <w:r w:rsidRPr="006A262C">
        <w:t>.</w:t>
      </w:r>
      <w:r w:rsidR="00886BD9" w:rsidRPr="006A262C">
        <w:t xml:space="preserve"> My damages include but are not limited to:</w:t>
      </w:r>
    </w:p>
    <w:p w14:paraId="1C625958" w14:textId="7C31219D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my right to quiet enjoyment, I am entitled to a minimum of three times my monthly rent or my actual damages, whichever is greater</w:t>
      </w:r>
      <w:r w:rsidR="00CB1986">
        <w:t>.</w:t>
      </w:r>
      <w:r w:rsidR="00990806">
        <w:t xml:space="preserve"> My rent is </w:t>
      </w:r>
      <w:proofErr w:type="gramStart"/>
      <w:r w:rsidR="00990806">
        <w:t>{{ 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5B8B77B0" w:rsidR="00CB1986" w:rsidRDefault="00CB1986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) because the problems in my home were serious, my utilities were shut off, or the Landlord’s actions violated my right to enjoy my home.</w:t>
      </w:r>
    </w:p>
    <w:p w14:paraId="7AC3072F" w14:textId="5B3FCF1C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3CC5545" w:rsidR="00CB1986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 I get a rent subsidy, t</w:t>
      </w:r>
      <w:r w:rsidR="00886BD9" w:rsidRPr="006A262C">
        <w:t>he minimum amount of damages of three months’ rent is based on the full contract rent, not just my portion of the rent.</w:t>
      </w:r>
    </w:p>
    <w:p w14:paraId="70EFFC40" w14:textId="53599AB0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6CEA9B02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I am entitled to damages because my rental unit was worth less due to the condition of my home and the problems </w:t>
      </w:r>
      <w:r w:rsidRPr="006A262C">
        <w:lastRenderedPageBreak/>
        <w:t>that weren’t fixed.</w:t>
      </w:r>
      <w:r w:rsidR="00CB1986">
        <w:t xml:space="preserve"> My damages are based on the percentage reduction in the value of my home caused by the landlord’s failure to make repairs.</w:t>
      </w:r>
    </w:p>
    <w:p w14:paraId="6D97F77B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6F12AF9A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violation of the Consumer Protection Act (G.L. c. 93A), I am entitled to </w:t>
      </w:r>
      <w:r w:rsidR="00425688">
        <w:t>up to 3 times</w:t>
      </w:r>
      <w:r w:rsidRPr="006A262C">
        <w:t xml:space="preserve"> my damages</w:t>
      </w:r>
      <w:r w:rsidR="00425688">
        <w:t xml:space="preserve"> because my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 my demand.</w:t>
      </w:r>
    </w:p>
    <w:p w14:paraId="26A36383" w14:textId="77777777" w:rsidR="00CB1986" w:rsidRP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63856251" w:rsidR="007F1FB5" w:rsidRDefault="007F1FB5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>
        <w:t>{%p endif %}</w:t>
      </w:r>
    </w:p>
    <w:p w14:paraId="24AA2725" w14:textId="4EBF981B" w:rsidR="00CB1986" w:rsidRDefault="00136A8F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Waive the requirement of Rule 65(c) of the Massachusetts Rules of Civil Procedure that I provide security for the issuance of the above Order because I cannot afford to provide such security.</w:t>
      </w:r>
    </w:p>
    <w:p w14:paraId="7A5AE986" w14:textId="37E88EAD" w:rsidR="00136A8F" w:rsidRDefault="00136A8F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Award such further relief as justice requires.</w:t>
      </w:r>
    </w:p>
    <w:p w14:paraId="2F13B739" w14:textId="152B20A1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attorney"</w:t>
      </w:r>
      <w:r>
        <w:t xml:space="preserve"> %}</w:t>
      </w:r>
    </w:p>
    <w:p w14:paraId="328F7E28" w14:textId="036CF4B8" w:rsidR="00C364AA" w:rsidRDefault="00C364AA" w:rsidP="00C364AA">
      <w:pPr>
        <w:pStyle w:val="Complaintsubheading"/>
        <w:keepNext/>
        <w:keepLines/>
      </w:pPr>
      <w:r>
        <w:t>Signature of a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620733FB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defined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53884D8B" w:rsidR="00CD3829" w:rsidRDefault="00CD3829" w:rsidP="009077E4">
      <w:pPr>
        <w:pStyle w:val="Complaintsubheading"/>
        <w:keepNext/>
        <w:keepLines/>
      </w:pPr>
      <w:r>
        <w:lastRenderedPageBreak/>
        <w:t>Signature of t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3F2A9CB1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099D1523" w:rsidR="006A262C" w:rsidRDefault="006A262C" w:rsidP="009077E4">
      <w:pPr>
        <w:pStyle w:val="Complaintsubheading"/>
        <w:keepNext/>
        <w:keepLines/>
      </w:pPr>
      <w:r>
        <w:t>Tenant’s verification</w:t>
      </w:r>
    </w:p>
    <w:p w14:paraId="34723656" w14:textId="3F7548CC" w:rsidR="00136A8F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8E2B6B" w:rsidR="00D4349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>
        <w:rPr>
          <w:i/>
          <w:iCs/>
        </w:rPr>
        <w:t>Signature of tenant</w:t>
      </w:r>
    </w:p>
    <w:p w14:paraId="3E15B6C4" w14:textId="0AE1D814" w:rsidR="00C364AA" w:rsidRDefault="00C364AA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2E80AF0" w14:textId="616A1788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C364AA" w:rsidSect="00AE2147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A9DE" w14:textId="77777777" w:rsidR="00B53D8C" w:rsidRDefault="00B53D8C" w:rsidP="00B53D8C">
      <w:pPr>
        <w:spacing w:after="0"/>
      </w:pPr>
      <w:r>
        <w:separator/>
      </w:r>
    </w:p>
  </w:endnote>
  <w:endnote w:type="continuationSeparator" w:id="0">
    <w:p w14:paraId="5DCE5086" w14:textId="77777777" w:rsidR="00B53D8C" w:rsidRDefault="00B53D8C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DA61" w14:textId="683CE433" w:rsidR="006A262C" w:rsidRDefault="006A262C">
    <w:pPr>
      <w:pStyle w:val="Footer"/>
      <w:jc w:val="right"/>
    </w:pPr>
  </w:p>
  <w:p w14:paraId="618176C3" w14:textId="2AAD6215" w:rsidR="006A262C" w:rsidRPr="005A0DDF" w:rsidRDefault="005A0DDF">
    <w:pPr>
      <w:pStyle w:val="Footer"/>
      <w:rPr>
        <w:rFonts w:asciiTheme="minorHAnsi" w:hAnsiTheme="minorHAnsi" w:cstheme="minorHAnsi"/>
        <w:b/>
      </w:rPr>
    </w:pPr>
    <w:r w:rsidRPr="005A0DDF">
      <w:rPr>
        <w:rFonts w:asciiTheme="minorHAnsi" w:hAnsiTheme="minorHAnsi" w:cstheme="minorHAnsi"/>
        <w:b/>
      </w:rPr>
      <w:t>MadeUpToCode.or</w:t>
    </w:r>
    <w:r w:rsidR="00002914">
      <w:rPr>
        <w:rFonts w:asciiTheme="minorHAnsi" w:hAnsiTheme="minorHAnsi" w:cstheme="minorHAnsi"/>
        <w:b/>
      </w:rPr>
      <w:t>g</w:t>
    </w:r>
    <w:r w:rsidR="00002914">
      <w:rPr>
        <w:rFonts w:asciiTheme="minorHAnsi" w:hAnsiTheme="minorHAnsi" w:cstheme="minorHAnsi"/>
        <w:b/>
      </w:rPr>
      <w:tab/>
    </w:r>
    <w:r w:rsidR="00002914" w:rsidRPr="003C322A">
      <w:rPr>
        <w:rFonts w:asciiTheme="minorHAnsi" w:hAnsiTheme="minorHAnsi" w:cstheme="minorHAnsi"/>
      </w:rPr>
      <w:fldChar w:fldCharType="begin"/>
    </w:r>
    <w:r w:rsidR="00002914" w:rsidRPr="003C322A">
      <w:rPr>
        <w:rFonts w:asciiTheme="minorHAnsi" w:hAnsiTheme="minorHAnsi" w:cstheme="minorHAnsi"/>
      </w:rPr>
      <w:instrText xml:space="preserve"> PAGE   \* MERGEFORMAT </w:instrText>
    </w:r>
    <w:r w:rsidR="00002914" w:rsidRPr="003C322A">
      <w:rPr>
        <w:rFonts w:asciiTheme="minorHAnsi" w:hAnsiTheme="minorHAnsi" w:cstheme="minorHAnsi"/>
      </w:rPr>
      <w:fldChar w:fldCharType="separate"/>
    </w:r>
    <w:r w:rsidR="00002914">
      <w:rPr>
        <w:rFonts w:cstheme="minorHAnsi"/>
      </w:rPr>
      <w:t>1</w:t>
    </w:r>
    <w:r w:rsidR="00002914" w:rsidRPr="003C322A">
      <w:rPr>
        <w:rFonts w:asciiTheme="minorHAnsi" w:hAnsiTheme="minorHAnsi" w:cstheme="minorHAnsi"/>
        <w:noProof/>
      </w:rPr>
      <w:fldChar w:fldCharType="end"/>
    </w:r>
    <w:r w:rsidR="00002914">
      <w:rPr>
        <w:rFonts w:asciiTheme="minorHAnsi" w:hAnsiTheme="minorHAnsi" w:cstheme="minorHAnsi"/>
        <w:b/>
      </w:rPr>
      <w:tab/>
    </w:r>
    <w:r w:rsidRPr="00396D39">
      <w:rPr>
        <w:rFonts w:asciiTheme="minorHAnsi" w:hAnsiTheme="minorHAnsi" w:cstheme="minorHAnsi"/>
      </w:rPr>
      <w:t xml:space="preserve">{% if </w:t>
    </w:r>
    <w:proofErr w:type="spellStart"/>
    <w:r w:rsidRPr="00396D39">
      <w:rPr>
        <w:rFonts w:asciiTheme="minorHAnsi" w:hAnsiTheme="minorHAnsi" w:cstheme="minorHAnsi"/>
      </w:rPr>
      <w:t>person_answering</w:t>
    </w:r>
    <w:proofErr w:type="spellEnd"/>
    <w:r w:rsidRPr="00396D39">
      <w:rPr>
        <w:rFonts w:asciiTheme="minorHAnsi" w:hAnsiTheme="minorHAnsi" w:cstheme="minorHAnsi"/>
      </w:rPr>
      <w:t xml:space="preserve"> == "attorney" and </w:t>
    </w:r>
    <w:proofErr w:type="spellStart"/>
    <w:r w:rsidRPr="00396D39">
      <w:rPr>
        <w:rFonts w:asciiTheme="minorHAnsi" w:hAnsiTheme="minorHAnsi" w:cstheme="minorHAnsi"/>
      </w:rPr>
      <w:t>representation_type</w:t>
    </w:r>
    <w:proofErr w:type="spellEnd"/>
    <w:r w:rsidRPr="00396D39">
      <w:rPr>
        <w:rFonts w:asciiTheme="minorHAnsi" w:hAnsiTheme="minorHAnsi" w:cstheme="minorHAnsi"/>
      </w:rPr>
      <w:t xml:space="preserve"> == "ghostwriting" %}Prepared with assistance of counsel{% endif %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9BE7" w14:textId="77777777" w:rsidR="00B53D8C" w:rsidRDefault="00B53D8C" w:rsidP="00B53D8C">
      <w:pPr>
        <w:spacing w:after="0"/>
      </w:pPr>
      <w:r>
        <w:separator/>
      </w:r>
    </w:p>
  </w:footnote>
  <w:footnote w:type="continuationSeparator" w:id="0">
    <w:p w14:paraId="5DADE526" w14:textId="77777777" w:rsidR="00B53D8C" w:rsidRDefault="00B53D8C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81B01"/>
    <w:multiLevelType w:val="hybridMultilevel"/>
    <w:tmpl w:val="4C688422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7886"/>
    <w:rsid w:val="000372FF"/>
    <w:rsid w:val="00060DCB"/>
    <w:rsid w:val="00064259"/>
    <w:rsid w:val="000735C4"/>
    <w:rsid w:val="000946AF"/>
    <w:rsid w:val="000963F7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4AB8"/>
    <w:rsid w:val="00136A8F"/>
    <w:rsid w:val="001471E5"/>
    <w:rsid w:val="00152518"/>
    <w:rsid w:val="00162EDE"/>
    <w:rsid w:val="001666B4"/>
    <w:rsid w:val="00180018"/>
    <w:rsid w:val="00184696"/>
    <w:rsid w:val="001862BA"/>
    <w:rsid w:val="00194310"/>
    <w:rsid w:val="001A01CA"/>
    <w:rsid w:val="001A2DB7"/>
    <w:rsid w:val="001A7F8B"/>
    <w:rsid w:val="001B3488"/>
    <w:rsid w:val="001B50D0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5580"/>
    <w:rsid w:val="002B10CB"/>
    <w:rsid w:val="002C2AF8"/>
    <w:rsid w:val="002C6702"/>
    <w:rsid w:val="002D0487"/>
    <w:rsid w:val="002E2004"/>
    <w:rsid w:val="002F535C"/>
    <w:rsid w:val="0031170E"/>
    <w:rsid w:val="00313CB9"/>
    <w:rsid w:val="00323CDC"/>
    <w:rsid w:val="0033454F"/>
    <w:rsid w:val="00342BD9"/>
    <w:rsid w:val="003553EC"/>
    <w:rsid w:val="0038111C"/>
    <w:rsid w:val="00382C19"/>
    <w:rsid w:val="003910E2"/>
    <w:rsid w:val="00396D39"/>
    <w:rsid w:val="003A1AB7"/>
    <w:rsid w:val="003B214F"/>
    <w:rsid w:val="003C1A6D"/>
    <w:rsid w:val="003C322A"/>
    <w:rsid w:val="003C444B"/>
    <w:rsid w:val="003E4736"/>
    <w:rsid w:val="003E48E6"/>
    <w:rsid w:val="0040509A"/>
    <w:rsid w:val="00414E60"/>
    <w:rsid w:val="00415795"/>
    <w:rsid w:val="00424293"/>
    <w:rsid w:val="00425288"/>
    <w:rsid w:val="00425688"/>
    <w:rsid w:val="00426A0C"/>
    <w:rsid w:val="0044527C"/>
    <w:rsid w:val="004464F3"/>
    <w:rsid w:val="004528F2"/>
    <w:rsid w:val="00452D72"/>
    <w:rsid w:val="00460D47"/>
    <w:rsid w:val="00470EE8"/>
    <w:rsid w:val="00472887"/>
    <w:rsid w:val="00481E8F"/>
    <w:rsid w:val="0048301B"/>
    <w:rsid w:val="00486E44"/>
    <w:rsid w:val="00491AE4"/>
    <w:rsid w:val="00491DA6"/>
    <w:rsid w:val="00492C94"/>
    <w:rsid w:val="0049682B"/>
    <w:rsid w:val="004B0F1E"/>
    <w:rsid w:val="004B6974"/>
    <w:rsid w:val="004B73CF"/>
    <w:rsid w:val="004D422D"/>
    <w:rsid w:val="004E0E58"/>
    <w:rsid w:val="004E7A86"/>
    <w:rsid w:val="004F2E0A"/>
    <w:rsid w:val="00523862"/>
    <w:rsid w:val="005254F7"/>
    <w:rsid w:val="005272D6"/>
    <w:rsid w:val="00547E3E"/>
    <w:rsid w:val="00551FA0"/>
    <w:rsid w:val="0056760E"/>
    <w:rsid w:val="0057478E"/>
    <w:rsid w:val="0057637C"/>
    <w:rsid w:val="0059115F"/>
    <w:rsid w:val="005A0DDF"/>
    <w:rsid w:val="005B460A"/>
    <w:rsid w:val="005C00A5"/>
    <w:rsid w:val="005C2D15"/>
    <w:rsid w:val="005C599F"/>
    <w:rsid w:val="005D5489"/>
    <w:rsid w:val="00603DD2"/>
    <w:rsid w:val="00661DA0"/>
    <w:rsid w:val="00666A87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7144"/>
    <w:rsid w:val="00787EB1"/>
    <w:rsid w:val="007949FD"/>
    <w:rsid w:val="007A67DF"/>
    <w:rsid w:val="007B0700"/>
    <w:rsid w:val="007C4B6D"/>
    <w:rsid w:val="007C6B31"/>
    <w:rsid w:val="007C6E73"/>
    <w:rsid w:val="007D1284"/>
    <w:rsid w:val="007F1FB5"/>
    <w:rsid w:val="007F7E75"/>
    <w:rsid w:val="00805E3D"/>
    <w:rsid w:val="00812B5D"/>
    <w:rsid w:val="00826918"/>
    <w:rsid w:val="00841A75"/>
    <w:rsid w:val="0086214E"/>
    <w:rsid w:val="00864EF6"/>
    <w:rsid w:val="00873F0A"/>
    <w:rsid w:val="008815EC"/>
    <w:rsid w:val="00886BD9"/>
    <w:rsid w:val="008A0198"/>
    <w:rsid w:val="008C5848"/>
    <w:rsid w:val="008C6F46"/>
    <w:rsid w:val="008E086B"/>
    <w:rsid w:val="008E3AAD"/>
    <w:rsid w:val="008E7F15"/>
    <w:rsid w:val="009077E4"/>
    <w:rsid w:val="009214F4"/>
    <w:rsid w:val="009220CA"/>
    <w:rsid w:val="00934C9E"/>
    <w:rsid w:val="00955B66"/>
    <w:rsid w:val="00970591"/>
    <w:rsid w:val="0098668F"/>
    <w:rsid w:val="00990806"/>
    <w:rsid w:val="009A2EE6"/>
    <w:rsid w:val="009A53C8"/>
    <w:rsid w:val="009A784A"/>
    <w:rsid w:val="009B3E40"/>
    <w:rsid w:val="009C5E26"/>
    <w:rsid w:val="009C69AC"/>
    <w:rsid w:val="009F7907"/>
    <w:rsid w:val="00A04B5D"/>
    <w:rsid w:val="00A05070"/>
    <w:rsid w:val="00A12B61"/>
    <w:rsid w:val="00A24A2D"/>
    <w:rsid w:val="00A4094B"/>
    <w:rsid w:val="00A51FFF"/>
    <w:rsid w:val="00A6284A"/>
    <w:rsid w:val="00A7206B"/>
    <w:rsid w:val="00A822DA"/>
    <w:rsid w:val="00AC3FC6"/>
    <w:rsid w:val="00AD1672"/>
    <w:rsid w:val="00AE0D89"/>
    <w:rsid w:val="00AE2147"/>
    <w:rsid w:val="00AE3268"/>
    <w:rsid w:val="00AE625C"/>
    <w:rsid w:val="00AF2184"/>
    <w:rsid w:val="00B053C3"/>
    <w:rsid w:val="00B40932"/>
    <w:rsid w:val="00B53D8C"/>
    <w:rsid w:val="00B61179"/>
    <w:rsid w:val="00B8306A"/>
    <w:rsid w:val="00B849AB"/>
    <w:rsid w:val="00B947E8"/>
    <w:rsid w:val="00BA5E0B"/>
    <w:rsid w:val="00BB46AF"/>
    <w:rsid w:val="00BC3271"/>
    <w:rsid w:val="00BD71D6"/>
    <w:rsid w:val="00BE19CA"/>
    <w:rsid w:val="00C15BD0"/>
    <w:rsid w:val="00C24D9F"/>
    <w:rsid w:val="00C33A2E"/>
    <w:rsid w:val="00C364AA"/>
    <w:rsid w:val="00C401A8"/>
    <w:rsid w:val="00C41B97"/>
    <w:rsid w:val="00C61469"/>
    <w:rsid w:val="00C909DF"/>
    <w:rsid w:val="00CA6C9F"/>
    <w:rsid w:val="00CB1986"/>
    <w:rsid w:val="00CC20EB"/>
    <w:rsid w:val="00CD3829"/>
    <w:rsid w:val="00CE3DE3"/>
    <w:rsid w:val="00CF01D6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B34B4"/>
    <w:rsid w:val="00DD003D"/>
    <w:rsid w:val="00DD6F4F"/>
    <w:rsid w:val="00DF1CCF"/>
    <w:rsid w:val="00E060E2"/>
    <w:rsid w:val="00E201D7"/>
    <w:rsid w:val="00E30AFA"/>
    <w:rsid w:val="00E64B74"/>
    <w:rsid w:val="00E70441"/>
    <w:rsid w:val="00E95A16"/>
    <w:rsid w:val="00ED4BA3"/>
    <w:rsid w:val="00EE52E7"/>
    <w:rsid w:val="00EF010E"/>
    <w:rsid w:val="00F30642"/>
    <w:rsid w:val="00F3289B"/>
    <w:rsid w:val="00F3309A"/>
    <w:rsid w:val="00F378ED"/>
    <w:rsid w:val="00F40696"/>
    <w:rsid w:val="00F50479"/>
    <w:rsid w:val="00F61CDD"/>
    <w:rsid w:val="00F64DBD"/>
    <w:rsid w:val="00F66847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AF97846D084FBD7F8F84143918A8" ma:contentTypeVersion="4" ma:contentTypeDescription="Create a new document." ma:contentTypeScope="" ma:versionID="fba536ed12a4b51eac574286ac017028">
  <xsd:schema xmlns:xsd="http://www.w3.org/2001/XMLSchema" xmlns:xs="http://www.w3.org/2001/XMLSchema" xmlns:p="http://schemas.microsoft.com/office/2006/metadata/properties" xmlns:ns2="e745a2e5-e9d4-4036-947b-aa75bb032bd3" targetNamespace="http://schemas.microsoft.com/office/2006/metadata/properties" ma:root="true" ma:fieldsID="21df03171a63aadec40f56bd2def54f4" ns2:_="">
    <xsd:import namespace="e745a2e5-e9d4-4036-947b-aa75bb03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a2e5-e9d4-4036-947b-aa75bb03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A7A6-40BE-4522-A49E-90CB81F9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a2e5-e9d4-4036-947b-aa75bb03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9F1E4-90BD-4AB7-BF41-7AAE7414DE63}">
  <ds:schemaRefs>
    <ds:schemaRef ds:uri="http://purl.org/dc/elements/1.1/"/>
    <ds:schemaRef ds:uri="http://schemas.microsoft.com/office/2006/metadata/properties"/>
    <ds:schemaRef ds:uri="http://purl.org/dc/terms/"/>
    <ds:schemaRef ds:uri="e745a2e5-e9d4-4036-947b-aa75bb032bd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3B0F82-631C-49A8-9C38-1A0D82D3B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EC20C-AB50-46FF-A0B0-EA78DE7F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3</TotalTime>
  <Pages>6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Belajcic</dc:creator>
  <cp:keywords/>
  <dc:description/>
  <cp:lastModifiedBy>Quinten Steenhuis</cp:lastModifiedBy>
  <cp:revision>125</cp:revision>
  <dcterms:created xsi:type="dcterms:W3CDTF">2022-05-06T00:37:00Z</dcterms:created>
  <dcterms:modified xsi:type="dcterms:W3CDTF">2022-09-2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AF97846D084FBD7F8F84143918A8</vt:lpwstr>
  </property>
</Properties>
</file>